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E1C7" w14:textId="6FF490F4" w:rsidR="00A85468" w:rsidRDefault="00A85468" w:rsidP="00867B18">
      <w:pPr>
        <w:pStyle w:val="Heading1"/>
        <w:spacing w:line="240" w:lineRule="auto"/>
        <w:ind w:left="57"/>
        <w:jc w:val="center"/>
      </w:pPr>
      <w:r>
        <w:t>ECE 202</w:t>
      </w:r>
      <w:r w:rsidR="00043699">
        <w:t>5</w:t>
      </w:r>
      <w:r>
        <w:t>/202</w:t>
      </w:r>
      <w:r w:rsidR="00043699">
        <w:t>6</w:t>
      </w:r>
      <w:r>
        <w:t xml:space="preserve"> GRADUATE COURSE LIST</w:t>
      </w:r>
      <w:r>
        <w:br/>
        <w:t>Fall 202</w:t>
      </w:r>
      <w:r w:rsidR="00043699">
        <w:t>5</w:t>
      </w:r>
    </w:p>
    <w:tbl>
      <w:tblPr>
        <w:tblW w:w="5168" w:type="pct"/>
        <w:tblCellSpacing w:w="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9"/>
        <w:gridCol w:w="4985"/>
        <w:gridCol w:w="3520"/>
      </w:tblGrid>
      <w:tr w:rsidR="00867B18" w:rsidRPr="00582BBF" w14:paraId="6BC185A9" w14:textId="77777777" w:rsidTr="00145E68">
        <w:trPr>
          <w:trHeight w:val="397"/>
          <w:tblHeader/>
          <w:tblCellSpacing w:w="0" w:type="dxa"/>
        </w:trPr>
        <w:tc>
          <w:tcPr>
            <w:tcW w:w="600" w:type="pct"/>
            <w:shd w:val="clear" w:color="auto" w:fill="E7E6E6" w:themeFill="background2"/>
            <w:vAlign w:val="center"/>
            <w:hideMark/>
          </w:tcPr>
          <w:p w14:paraId="10CB842F" w14:textId="443205A4" w:rsidR="00A672C5" w:rsidRPr="00582BBF" w:rsidRDefault="00A672C5" w:rsidP="00847456">
            <w:pPr>
              <w:spacing w:line="240" w:lineRule="auto"/>
              <w:ind w:left="57"/>
              <w:rPr>
                <w:rFonts w:cstheme="minorHAnsi"/>
                <w:b/>
                <w:bCs/>
                <w:sz w:val="20"/>
                <w:szCs w:val="20"/>
              </w:rPr>
            </w:pPr>
            <w:r w:rsidRPr="00582BBF">
              <w:rPr>
                <w:rFonts w:cstheme="minorHAnsi"/>
                <w:b/>
                <w:bCs/>
                <w:sz w:val="20"/>
                <w:szCs w:val="20"/>
              </w:rPr>
              <w:t>Course ID</w:t>
            </w:r>
          </w:p>
        </w:tc>
        <w:tc>
          <w:tcPr>
            <w:tcW w:w="2579" w:type="pct"/>
            <w:shd w:val="clear" w:color="auto" w:fill="E7E6E6" w:themeFill="background2"/>
            <w:vAlign w:val="center"/>
            <w:hideMark/>
          </w:tcPr>
          <w:p w14:paraId="6A9AC056" w14:textId="77777777" w:rsidR="00A672C5" w:rsidRPr="00582BBF" w:rsidRDefault="00A672C5" w:rsidP="00847456">
            <w:pPr>
              <w:spacing w:line="240" w:lineRule="auto"/>
              <w:ind w:left="57"/>
              <w:rPr>
                <w:rFonts w:cstheme="minorHAnsi"/>
                <w:b/>
                <w:bCs/>
                <w:sz w:val="20"/>
                <w:szCs w:val="20"/>
              </w:rPr>
            </w:pPr>
            <w:r w:rsidRPr="00582BBF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821" w:type="pct"/>
            <w:shd w:val="clear" w:color="auto" w:fill="E7E6E6" w:themeFill="background2"/>
            <w:vAlign w:val="center"/>
            <w:hideMark/>
          </w:tcPr>
          <w:p w14:paraId="79EBF276" w14:textId="77777777" w:rsidR="00A672C5" w:rsidRPr="00582BBF" w:rsidRDefault="00A672C5" w:rsidP="00847456">
            <w:pPr>
              <w:spacing w:line="240" w:lineRule="auto"/>
              <w:ind w:left="57"/>
              <w:rPr>
                <w:rFonts w:cstheme="minorHAnsi"/>
                <w:b/>
                <w:bCs/>
                <w:sz w:val="20"/>
                <w:szCs w:val="20"/>
              </w:rPr>
            </w:pPr>
            <w:r w:rsidRPr="00582BBF">
              <w:rPr>
                <w:rFonts w:cstheme="minorHAnsi"/>
                <w:b/>
                <w:bCs/>
                <w:sz w:val="20"/>
                <w:szCs w:val="20"/>
              </w:rPr>
              <w:t>Instructor</w:t>
            </w:r>
          </w:p>
        </w:tc>
      </w:tr>
      <w:tr w:rsidR="00867B18" w:rsidRPr="00582BBF" w14:paraId="1A58EBFF" w14:textId="77777777" w:rsidTr="00145E68">
        <w:trPr>
          <w:trHeight w:val="397"/>
          <w:tblCellSpacing w:w="0" w:type="dxa"/>
        </w:trPr>
        <w:tc>
          <w:tcPr>
            <w:tcW w:w="600" w:type="pct"/>
            <w:noWrap/>
            <w:vAlign w:val="center"/>
            <w:hideMark/>
          </w:tcPr>
          <w:p w14:paraId="7A319AB4" w14:textId="77777777" w:rsidR="00A672C5" w:rsidRPr="00582BBF" w:rsidRDefault="00A672C5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6CL4</w:t>
            </w:r>
          </w:p>
        </w:tc>
        <w:tc>
          <w:tcPr>
            <w:tcW w:w="2579" w:type="pct"/>
            <w:noWrap/>
            <w:vAlign w:val="center"/>
            <w:hideMark/>
          </w:tcPr>
          <w:p w14:paraId="5C08E466" w14:textId="475D7312" w:rsidR="00A672C5" w:rsidRPr="00582BBF" w:rsidRDefault="00A46D2F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Control System Design</w:t>
            </w:r>
          </w:p>
        </w:tc>
        <w:tc>
          <w:tcPr>
            <w:tcW w:w="1821" w:type="pct"/>
            <w:noWrap/>
            <w:vAlign w:val="center"/>
          </w:tcPr>
          <w:p w14:paraId="12C7E996" w14:textId="4187993E" w:rsidR="00A672C5" w:rsidRPr="00582BBF" w:rsidRDefault="003573DD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 xml:space="preserve">Dr. </w:t>
            </w:r>
            <w:r w:rsidR="004C0337" w:rsidRPr="00582BBF">
              <w:rPr>
                <w:rFonts w:cstheme="minorHAnsi"/>
                <w:sz w:val="20"/>
                <w:szCs w:val="20"/>
              </w:rPr>
              <w:t>Shahin Sirouspour</w:t>
            </w:r>
          </w:p>
        </w:tc>
      </w:tr>
      <w:tr w:rsidR="00867B18" w:rsidRPr="00582BBF" w14:paraId="4E80AF59" w14:textId="77777777" w:rsidTr="00145E68">
        <w:trPr>
          <w:trHeight w:val="397"/>
          <w:tblCellSpacing w:w="0" w:type="dxa"/>
        </w:trPr>
        <w:tc>
          <w:tcPr>
            <w:tcW w:w="600" w:type="pct"/>
            <w:noWrap/>
            <w:vAlign w:val="center"/>
            <w:hideMark/>
          </w:tcPr>
          <w:p w14:paraId="60625A92" w14:textId="77777777" w:rsidR="00A672C5" w:rsidRPr="00582BBF" w:rsidRDefault="00A672C5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6DK4</w:t>
            </w:r>
          </w:p>
        </w:tc>
        <w:tc>
          <w:tcPr>
            <w:tcW w:w="2579" w:type="pct"/>
            <w:noWrap/>
            <w:vAlign w:val="center"/>
            <w:hideMark/>
          </w:tcPr>
          <w:p w14:paraId="38397113" w14:textId="135C3011" w:rsidR="00A672C5" w:rsidRPr="00582BBF" w:rsidRDefault="00A672C5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Computer Communication Netw</w:t>
            </w:r>
            <w:r w:rsidR="00A46D2F" w:rsidRPr="00582BBF">
              <w:rPr>
                <w:rFonts w:cstheme="minorHAnsi"/>
                <w:sz w:val="20"/>
                <w:szCs w:val="20"/>
              </w:rPr>
              <w:t>or</w:t>
            </w:r>
            <w:r w:rsidRPr="00582BBF">
              <w:rPr>
                <w:rFonts w:cstheme="minorHAnsi"/>
                <w:sz w:val="20"/>
                <w:szCs w:val="20"/>
              </w:rPr>
              <w:t>ks</w:t>
            </w:r>
          </w:p>
        </w:tc>
        <w:tc>
          <w:tcPr>
            <w:tcW w:w="1821" w:type="pct"/>
            <w:noWrap/>
            <w:vAlign w:val="center"/>
          </w:tcPr>
          <w:p w14:paraId="2093506A" w14:textId="1E67A8C0" w:rsidR="00A672C5" w:rsidRPr="00582BBF" w:rsidRDefault="003573DD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 xml:space="preserve">Dr. </w:t>
            </w:r>
            <w:r w:rsidR="00A672C5" w:rsidRPr="00582BBF">
              <w:rPr>
                <w:rFonts w:cstheme="minorHAnsi"/>
                <w:sz w:val="20"/>
                <w:szCs w:val="20"/>
              </w:rPr>
              <w:t>Dongmei Zhao</w:t>
            </w:r>
          </w:p>
        </w:tc>
      </w:tr>
      <w:tr w:rsidR="00867B18" w:rsidRPr="00582BBF" w14:paraId="2B915A9C" w14:textId="77777777" w:rsidTr="00145E68">
        <w:trPr>
          <w:trHeight w:val="397"/>
          <w:tblCellSpacing w:w="0" w:type="dxa"/>
        </w:trPr>
        <w:tc>
          <w:tcPr>
            <w:tcW w:w="600" w:type="pct"/>
            <w:noWrap/>
            <w:vAlign w:val="center"/>
            <w:hideMark/>
          </w:tcPr>
          <w:p w14:paraId="39D3D60E" w14:textId="7922D048" w:rsidR="00A672C5" w:rsidRPr="00582BBF" w:rsidRDefault="00A672C5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6DM4</w:t>
            </w:r>
          </w:p>
        </w:tc>
        <w:tc>
          <w:tcPr>
            <w:tcW w:w="2579" w:type="pct"/>
            <w:noWrap/>
            <w:vAlign w:val="center"/>
            <w:hideMark/>
          </w:tcPr>
          <w:p w14:paraId="0EC7A012" w14:textId="77777777" w:rsidR="00A672C5" w:rsidRPr="00582BBF" w:rsidRDefault="00A672C5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Computer Architecture</w:t>
            </w:r>
          </w:p>
        </w:tc>
        <w:tc>
          <w:tcPr>
            <w:tcW w:w="1821" w:type="pct"/>
            <w:noWrap/>
            <w:vAlign w:val="center"/>
          </w:tcPr>
          <w:p w14:paraId="142D5E8F" w14:textId="72326BC4" w:rsidR="00A672C5" w:rsidRPr="00582BBF" w:rsidRDefault="003573DD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 xml:space="preserve">Dr. </w:t>
            </w:r>
            <w:r w:rsidR="006E4241" w:rsidRPr="00582BBF">
              <w:rPr>
                <w:rFonts w:cstheme="minorHAnsi"/>
                <w:sz w:val="20"/>
                <w:szCs w:val="20"/>
              </w:rPr>
              <w:t>(not updated in MOSAIC)</w:t>
            </w:r>
          </w:p>
        </w:tc>
      </w:tr>
      <w:tr w:rsidR="00867B18" w:rsidRPr="00582BBF" w14:paraId="06748199" w14:textId="77777777" w:rsidTr="00145E68">
        <w:trPr>
          <w:trHeight w:val="397"/>
          <w:tblCellSpacing w:w="0" w:type="dxa"/>
        </w:trPr>
        <w:tc>
          <w:tcPr>
            <w:tcW w:w="600" w:type="pct"/>
            <w:noWrap/>
            <w:vAlign w:val="center"/>
            <w:hideMark/>
          </w:tcPr>
          <w:p w14:paraId="3026FFA1" w14:textId="77777777" w:rsidR="00A672C5" w:rsidRPr="00582BBF" w:rsidRDefault="00A672C5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6FJ4</w:t>
            </w:r>
          </w:p>
        </w:tc>
        <w:tc>
          <w:tcPr>
            <w:tcW w:w="2579" w:type="pct"/>
            <w:noWrap/>
            <w:vAlign w:val="center"/>
            <w:hideMark/>
          </w:tcPr>
          <w:p w14:paraId="63298101" w14:textId="461DA342" w:rsidR="00A672C5" w:rsidRPr="00582BBF" w:rsidRDefault="00A672C5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 xml:space="preserve">Devices </w:t>
            </w:r>
            <w:r w:rsidR="003573DD" w:rsidRPr="00582BBF">
              <w:rPr>
                <w:rFonts w:cstheme="minorHAnsi"/>
                <w:sz w:val="20"/>
                <w:szCs w:val="20"/>
              </w:rPr>
              <w:t xml:space="preserve">and </w:t>
            </w:r>
            <w:r w:rsidRPr="00582BBF">
              <w:rPr>
                <w:rFonts w:cstheme="minorHAnsi"/>
                <w:sz w:val="20"/>
                <w:szCs w:val="20"/>
              </w:rPr>
              <w:t xml:space="preserve">Antennas </w:t>
            </w:r>
            <w:r w:rsidR="003573DD" w:rsidRPr="00582BBF">
              <w:rPr>
                <w:rFonts w:cstheme="minorHAnsi"/>
                <w:sz w:val="20"/>
                <w:szCs w:val="20"/>
              </w:rPr>
              <w:t xml:space="preserve">for </w:t>
            </w:r>
            <w:r w:rsidRPr="00582BBF">
              <w:rPr>
                <w:rFonts w:cstheme="minorHAnsi"/>
                <w:sz w:val="20"/>
                <w:szCs w:val="20"/>
              </w:rPr>
              <w:t xml:space="preserve">Wireless </w:t>
            </w:r>
            <w:r w:rsidR="00F264E6" w:rsidRPr="00582BBF">
              <w:rPr>
                <w:rFonts w:cstheme="minorHAnsi"/>
                <w:sz w:val="20"/>
                <w:szCs w:val="20"/>
              </w:rPr>
              <w:t>Systems</w:t>
            </w:r>
          </w:p>
        </w:tc>
        <w:tc>
          <w:tcPr>
            <w:tcW w:w="1821" w:type="pct"/>
            <w:noWrap/>
            <w:vAlign w:val="center"/>
          </w:tcPr>
          <w:p w14:paraId="1C5BBD29" w14:textId="74095823" w:rsidR="00A672C5" w:rsidRPr="00582BBF" w:rsidRDefault="003573DD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 xml:space="preserve">Dr. </w:t>
            </w:r>
            <w:r w:rsidR="00A672C5" w:rsidRPr="00582BBF">
              <w:rPr>
                <w:rFonts w:cstheme="minorHAnsi"/>
                <w:sz w:val="20"/>
                <w:szCs w:val="20"/>
              </w:rPr>
              <w:t>Natalia Nikolova</w:t>
            </w:r>
          </w:p>
        </w:tc>
      </w:tr>
      <w:tr w:rsidR="00867B18" w:rsidRPr="00582BBF" w14:paraId="483B92D2" w14:textId="77777777" w:rsidTr="00145E68">
        <w:trPr>
          <w:trHeight w:val="397"/>
          <w:tblCellSpacing w:w="0" w:type="dxa"/>
        </w:trPr>
        <w:tc>
          <w:tcPr>
            <w:tcW w:w="600" w:type="pct"/>
            <w:noWrap/>
            <w:vAlign w:val="center"/>
          </w:tcPr>
          <w:p w14:paraId="51EA1AFC" w14:textId="77777777" w:rsidR="00A672C5" w:rsidRPr="00582BBF" w:rsidRDefault="00A672C5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6PM4</w:t>
            </w:r>
          </w:p>
        </w:tc>
        <w:tc>
          <w:tcPr>
            <w:tcW w:w="2579" w:type="pct"/>
            <w:noWrap/>
            <w:vAlign w:val="center"/>
          </w:tcPr>
          <w:p w14:paraId="1D1A21F8" w14:textId="77777777" w:rsidR="00A672C5" w:rsidRPr="00582BBF" w:rsidRDefault="00A672C5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Electrical Power Systems</w:t>
            </w:r>
          </w:p>
        </w:tc>
        <w:tc>
          <w:tcPr>
            <w:tcW w:w="1821" w:type="pct"/>
            <w:noWrap/>
            <w:vAlign w:val="center"/>
          </w:tcPr>
          <w:p w14:paraId="2ABA4D7E" w14:textId="5CCF4ABD" w:rsidR="00A672C5" w:rsidRPr="00582BBF" w:rsidRDefault="003573DD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 xml:space="preserve">Dr. </w:t>
            </w:r>
            <w:r w:rsidR="004C0337" w:rsidRPr="00582BBF">
              <w:rPr>
                <w:rFonts w:cstheme="minorHAnsi"/>
                <w:sz w:val="20"/>
                <w:szCs w:val="20"/>
              </w:rPr>
              <w:t>Berker Bilgin</w:t>
            </w:r>
          </w:p>
        </w:tc>
      </w:tr>
      <w:tr w:rsidR="00867B18" w:rsidRPr="00582BBF" w14:paraId="540F3344" w14:textId="77777777" w:rsidTr="00145E68">
        <w:trPr>
          <w:trHeight w:val="397"/>
          <w:tblCellSpacing w:w="0" w:type="dxa"/>
        </w:trPr>
        <w:tc>
          <w:tcPr>
            <w:tcW w:w="600" w:type="pct"/>
            <w:noWrap/>
            <w:vAlign w:val="center"/>
          </w:tcPr>
          <w:p w14:paraId="02C0402E" w14:textId="4E7F7C62" w:rsidR="00A672C5" w:rsidRPr="00582BBF" w:rsidRDefault="00A672C5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6SP4</w:t>
            </w:r>
          </w:p>
        </w:tc>
        <w:tc>
          <w:tcPr>
            <w:tcW w:w="2579" w:type="pct"/>
            <w:noWrap/>
            <w:vAlign w:val="center"/>
          </w:tcPr>
          <w:p w14:paraId="246AC8D4" w14:textId="2A228B68" w:rsidR="00A672C5" w:rsidRPr="00582BBF" w:rsidRDefault="00A672C5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High</w:t>
            </w:r>
            <w:r w:rsidR="003573DD" w:rsidRPr="00582BBF">
              <w:rPr>
                <w:rFonts w:cstheme="minorHAnsi"/>
                <w:sz w:val="20"/>
                <w:szCs w:val="20"/>
              </w:rPr>
              <w:t>-</w:t>
            </w:r>
            <w:r w:rsidRPr="00582BBF">
              <w:rPr>
                <w:rFonts w:cstheme="minorHAnsi"/>
                <w:sz w:val="20"/>
                <w:szCs w:val="20"/>
              </w:rPr>
              <w:t>Performance Programming</w:t>
            </w:r>
          </w:p>
        </w:tc>
        <w:tc>
          <w:tcPr>
            <w:tcW w:w="1821" w:type="pct"/>
            <w:noWrap/>
            <w:vAlign w:val="center"/>
          </w:tcPr>
          <w:p w14:paraId="3CC105FB" w14:textId="6D049DCB" w:rsidR="00A672C5" w:rsidRPr="00582BBF" w:rsidRDefault="003573DD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 xml:space="preserve">Dr. </w:t>
            </w:r>
            <w:r w:rsidR="00A672C5" w:rsidRPr="00582BBF">
              <w:rPr>
                <w:rFonts w:cstheme="minorHAnsi"/>
                <w:sz w:val="20"/>
                <w:szCs w:val="20"/>
              </w:rPr>
              <w:t>Kazem Cheshmi</w:t>
            </w:r>
          </w:p>
        </w:tc>
      </w:tr>
      <w:tr w:rsidR="00867B18" w:rsidRPr="00582BBF" w14:paraId="28D3978D" w14:textId="77777777" w:rsidTr="00145E68">
        <w:trPr>
          <w:trHeight w:val="397"/>
          <w:tblCellSpacing w:w="0" w:type="dxa"/>
        </w:trPr>
        <w:tc>
          <w:tcPr>
            <w:tcW w:w="600" w:type="pct"/>
            <w:noWrap/>
            <w:vAlign w:val="center"/>
          </w:tcPr>
          <w:p w14:paraId="307C5709" w14:textId="77777777" w:rsidR="00A672C5" w:rsidRPr="00582BBF" w:rsidRDefault="00A672C5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6TK4</w:t>
            </w:r>
          </w:p>
        </w:tc>
        <w:tc>
          <w:tcPr>
            <w:tcW w:w="2579" w:type="pct"/>
            <w:noWrap/>
            <w:vAlign w:val="center"/>
          </w:tcPr>
          <w:p w14:paraId="2D23B875" w14:textId="77777777" w:rsidR="00A672C5" w:rsidRPr="00582BBF" w:rsidRDefault="00A672C5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Digital Communication Systems</w:t>
            </w:r>
          </w:p>
        </w:tc>
        <w:tc>
          <w:tcPr>
            <w:tcW w:w="1821" w:type="pct"/>
            <w:noWrap/>
            <w:vAlign w:val="center"/>
          </w:tcPr>
          <w:p w14:paraId="0B828276" w14:textId="5567EB6F" w:rsidR="00A672C5" w:rsidRPr="00582BBF" w:rsidRDefault="003573DD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 xml:space="preserve">Dr. </w:t>
            </w:r>
            <w:r w:rsidR="00A672C5" w:rsidRPr="00582BBF">
              <w:rPr>
                <w:rFonts w:cstheme="minorHAnsi"/>
                <w:sz w:val="20"/>
                <w:szCs w:val="20"/>
              </w:rPr>
              <w:t>Jun Chen</w:t>
            </w:r>
          </w:p>
        </w:tc>
      </w:tr>
      <w:tr w:rsidR="00867B18" w:rsidRPr="00582BBF" w14:paraId="12539877" w14:textId="77777777" w:rsidTr="00145E68">
        <w:trPr>
          <w:trHeight w:val="397"/>
          <w:tblCellSpacing w:w="0" w:type="dxa"/>
        </w:trPr>
        <w:tc>
          <w:tcPr>
            <w:tcW w:w="600" w:type="pct"/>
            <w:noWrap/>
            <w:vAlign w:val="center"/>
          </w:tcPr>
          <w:p w14:paraId="5869B5EB" w14:textId="77777777" w:rsidR="00A672C5" w:rsidRPr="00582BBF" w:rsidRDefault="00A672C5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6TL4</w:t>
            </w:r>
          </w:p>
        </w:tc>
        <w:tc>
          <w:tcPr>
            <w:tcW w:w="2579" w:type="pct"/>
            <w:noWrap/>
            <w:vAlign w:val="center"/>
          </w:tcPr>
          <w:p w14:paraId="6A74CCF6" w14:textId="77777777" w:rsidR="00A672C5" w:rsidRPr="00582BBF" w:rsidRDefault="00A672C5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Digital Signal Processing</w:t>
            </w:r>
          </w:p>
        </w:tc>
        <w:tc>
          <w:tcPr>
            <w:tcW w:w="1821" w:type="pct"/>
            <w:noWrap/>
            <w:vAlign w:val="center"/>
          </w:tcPr>
          <w:p w14:paraId="67C882EC" w14:textId="5B6DC65B" w:rsidR="00A672C5" w:rsidRPr="00582BBF" w:rsidRDefault="003573DD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 xml:space="preserve">Dr. </w:t>
            </w:r>
            <w:r w:rsidR="00C71C74" w:rsidRPr="00582BBF">
              <w:rPr>
                <w:rFonts w:cstheme="minorHAnsi"/>
                <w:sz w:val="20"/>
                <w:szCs w:val="20"/>
              </w:rPr>
              <w:t>Thia Kirubarajan</w:t>
            </w:r>
          </w:p>
        </w:tc>
      </w:tr>
      <w:tr w:rsidR="00867B18" w:rsidRPr="00582BBF" w14:paraId="683FBE09" w14:textId="77777777" w:rsidTr="00145E68">
        <w:trPr>
          <w:trHeight w:val="397"/>
          <w:tblCellSpacing w:w="0" w:type="dxa"/>
        </w:trPr>
        <w:tc>
          <w:tcPr>
            <w:tcW w:w="600" w:type="pct"/>
            <w:noWrap/>
            <w:vAlign w:val="center"/>
          </w:tcPr>
          <w:p w14:paraId="2C0CC2F5" w14:textId="77777777" w:rsidR="00A672C5" w:rsidRPr="00582BBF" w:rsidRDefault="00A672C5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701</w:t>
            </w:r>
          </w:p>
        </w:tc>
        <w:tc>
          <w:tcPr>
            <w:tcW w:w="2579" w:type="pct"/>
            <w:noWrap/>
            <w:vAlign w:val="center"/>
          </w:tcPr>
          <w:p w14:paraId="009FED8D" w14:textId="77777777" w:rsidR="00A672C5" w:rsidRPr="00582BBF" w:rsidRDefault="00A672C5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M.Eng. Project</w:t>
            </w:r>
          </w:p>
        </w:tc>
        <w:tc>
          <w:tcPr>
            <w:tcW w:w="1821" w:type="pct"/>
            <w:noWrap/>
            <w:vAlign w:val="center"/>
          </w:tcPr>
          <w:p w14:paraId="5D1ACD38" w14:textId="76797432" w:rsidR="00A672C5" w:rsidRPr="00582BBF" w:rsidRDefault="00A672C5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various</w:t>
            </w:r>
          </w:p>
        </w:tc>
      </w:tr>
      <w:tr w:rsidR="00867B18" w:rsidRPr="00582BBF" w14:paraId="6DF4CF2E" w14:textId="77777777" w:rsidTr="00145E68">
        <w:trPr>
          <w:trHeight w:val="397"/>
          <w:tblCellSpacing w:w="0" w:type="dxa"/>
        </w:trPr>
        <w:tc>
          <w:tcPr>
            <w:tcW w:w="600" w:type="pct"/>
            <w:noWrap/>
            <w:vAlign w:val="center"/>
          </w:tcPr>
          <w:p w14:paraId="706A5BF3" w14:textId="77777777" w:rsidR="00A672C5" w:rsidRPr="00582BBF" w:rsidRDefault="00A672C5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712</w:t>
            </w:r>
          </w:p>
        </w:tc>
        <w:tc>
          <w:tcPr>
            <w:tcW w:w="2579" w:type="pct"/>
            <w:noWrap/>
            <w:vAlign w:val="center"/>
          </w:tcPr>
          <w:p w14:paraId="3B565CB5" w14:textId="68E03F60" w:rsidR="00A672C5" w:rsidRPr="00582BBF" w:rsidRDefault="00A672C5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Matrix Comp</w:t>
            </w:r>
            <w:r w:rsidR="003573DD" w:rsidRPr="00582BBF">
              <w:rPr>
                <w:rFonts w:cstheme="minorHAnsi"/>
                <w:sz w:val="20"/>
                <w:szCs w:val="20"/>
              </w:rPr>
              <w:t>utations in</w:t>
            </w:r>
            <w:r w:rsidRPr="00582BBF">
              <w:rPr>
                <w:rFonts w:cstheme="minorHAnsi"/>
                <w:sz w:val="20"/>
                <w:szCs w:val="20"/>
              </w:rPr>
              <w:t xml:space="preserve"> Signal Processing</w:t>
            </w:r>
          </w:p>
        </w:tc>
        <w:tc>
          <w:tcPr>
            <w:tcW w:w="1821" w:type="pct"/>
            <w:noWrap/>
            <w:vAlign w:val="center"/>
          </w:tcPr>
          <w:p w14:paraId="6492C74D" w14:textId="78D2A040" w:rsidR="00A672C5" w:rsidRPr="00582BBF" w:rsidRDefault="003573DD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 xml:space="preserve">Dr. </w:t>
            </w:r>
            <w:r w:rsidR="00A672C5" w:rsidRPr="00582BBF">
              <w:rPr>
                <w:rFonts w:cstheme="minorHAnsi"/>
                <w:sz w:val="20"/>
                <w:szCs w:val="20"/>
              </w:rPr>
              <w:t>Jim Reilly</w:t>
            </w:r>
          </w:p>
        </w:tc>
      </w:tr>
      <w:tr w:rsidR="00867B18" w:rsidRPr="00582BBF" w14:paraId="2DCC138E" w14:textId="77777777" w:rsidTr="00145E68">
        <w:trPr>
          <w:trHeight w:val="397"/>
          <w:tblCellSpacing w:w="0" w:type="dxa"/>
        </w:trPr>
        <w:tc>
          <w:tcPr>
            <w:tcW w:w="600" w:type="pct"/>
            <w:noWrap/>
            <w:vAlign w:val="center"/>
          </w:tcPr>
          <w:p w14:paraId="63BCFB5D" w14:textId="77777777" w:rsidR="00A672C5" w:rsidRPr="00582BBF" w:rsidRDefault="00A672C5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716</w:t>
            </w:r>
          </w:p>
        </w:tc>
        <w:tc>
          <w:tcPr>
            <w:tcW w:w="2579" w:type="pct"/>
            <w:noWrap/>
            <w:vAlign w:val="center"/>
          </w:tcPr>
          <w:p w14:paraId="64040F1A" w14:textId="77777777" w:rsidR="00A672C5" w:rsidRPr="00582BBF" w:rsidRDefault="00A672C5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Switched Reluctance Machines</w:t>
            </w:r>
          </w:p>
        </w:tc>
        <w:tc>
          <w:tcPr>
            <w:tcW w:w="1821" w:type="pct"/>
            <w:noWrap/>
            <w:vAlign w:val="center"/>
          </w:tcPr>
          <w:p w14:paraId="2564F9B3" w14:textId="25148B81" w:rsidR="00A672C5" w:rsidRPr="00582BBF" w:rsidRDefault="003573DD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 xml:space="preserve">Dr. </w:t>
            </w:r>
            <w:r w:rsidR="00A672C5" w:rsidRPr="00582BBF">
              <w:rPr>
                <w:rFonts w:cstheme="minorHAnsi"/>
                <w:sz w:val="20"/>
                <w:szCs w:val="20"/>
              </w:rPr>
              <w:t>Berker Bilgin</w:t>
            </w:r>
          </w:p>
        </w:tc>
      </w:tr>
      <w:tr w:rsidR="00867B18" w:rsidRPr="00582BBF" w14:paraId="0ACE6C67" w14:textId="77777777" w:rsidTr="00145E68">
        <w:trPr>
          <w:trHeight w:val="397"/>
          <w:tblCellSpacing w:w="0" w:type="dxa"/>
        </w:trPr>
        <w:tc>
          <w:tcPr>
            <w:tcW w:w="600" w:type="pct"/>
            <w:noWrap/>
            <w:vAlign w:val="center"/>
          </w:tcPr>
          <w:p w14:paraId="09170C06" w14:textId="77777777" w:rsidR="00A672C5" w:rsidRPr="00582BBF" w:rsidRDefault="00A672C5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718</w:t>
            </w:r>
          </w:p>
        </w:tc>
        <w:tc>
          <w:tcPr>
            <w:tcW w:w="2579" w:type="pct"/>
            <w:noWrap/>
            <w:vAlign w:val="center"/>
          </w:tcPr>
          <w:p w14:paraId="54350910" w14:textId="77777777" w:rsidR="00A672C5" w:rsidRPr="00582BBF" w:rsidRDefault="00A672C5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Special Topics in Computation</w:t>
            </w:r>
          </w:p>
        </w:tc>
        <w:tc>
          <w:tcPr>
            <w:tcW w:w="1821" w:type="pct"/>
            <w:noWrap/>
            <w:vAlign w:val="center"/>
          </w:tcPr>
          <w:p w14:paraId="2E5B9777" w14:textId="0CC89C65" w:rsidR="00A672C5" w:rsidRPr="00582BBF" w:rsidRDefault="003573DD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 xml:space="preserve">Dr. </w:t>
            </w:r>
            <w:r w:rsidR="00A672C5" w:rsidRPr="00582BBF">
              <w:rPr>
                <w:rFonts w:cstheme="minorHAnsi"/>
                <w:sz w:val="20"/>
                <w:szCs w:val="20"/>
              </w:rPr>
              <w:t>Kazem Cheshmi</w:t>
            </w:r>
          </w:p>
        </w:tc>
      </w:tr>
      <w:tr w:rsidR="00A81897" w:rsidRPr="00582BBF" w14:paraId="32267F81" w14:textId="77777777" w:rsidTr="00145E68">
        <w:trPr>
          <w:trHeight w:val="397"/>
          <w:tblCellSpacing w:w="0" w:type="dxa"/>
        </w:trPr>
        <w:tc>
          <w:tcPr>
            <w:tcW w:w="600" w:type="pct"/>
            <w:noWrap/>
            <w:vAlign w:val="center"/>
          </w:tcPr>
          <w:p w14:paraId="04E107F8" w14:textId="79FE5939" w:rsidR="00A81897" w:rsidRPr="00582BBF" w:rsidRDefault="00A81897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720</w:t>
            </w:r>
          </w:p>
        </w:tc>
        <w:tc>
          <w:tcPr>
            <w:tcW w:w="2579" w:type="pct"/>
            <w:noWrap/>
            <w:vAlign w:val="center"/>
          </w:tcPr>
          <w:p w14:paraId="47FB5EFA" w14:textId="747D2B56" w:rsidR="00A81897" w:rsidRPr="00582BBF" w:rsidRDefault="00A81897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Power Converter Systems</w:t>
            </w:r>
          </w:p>
        </w:tc>
        <w:tc>
          <w:tcPr>
            <w:tcW w:w="1821" w:type="pct"/>
            <w:noWrap/>
            <w:vAlign w:val="center"/>
          </w:tcPr>
          <w:p w14:paraId="11778B45" w14:textId="3A0C67BC" w:rsidR="00A81897" w:rsidRPr="00582BBF" w:rsidRDefault="00A81897" w:rsidP="0084745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Dr. Mehdi Narimani</w:t>
            </w:r>
          </w:p>
        </w:tc>
      </w:tr>
      <w:tr w:rsidR="00BA691D" w:rsidRPr="00582BBF" w14:paraId="68F6670A" w14:textId="77777777" w:rsidTr="00145E68">
        <w:trPr>
          <w:trHeight w:val="397"/>
          <w:tblCellSpacing w:w="0" w:type="dxa"/>
        </w:trPr>
        <w:tc>
          <w:tcPr>
            <w:tcW w:w="600" w:type="pct"/>
            <w:noWrap/>
            <w:vAlign w:val="center"/>
          </w:tcPr>
          <w:p w14:paraId="7F79C064" w14:textId="6C390CB9" w:rsidR="00BA691D" w:rsidRPr="00582BBF" w:rsidRDefault="00BA691D" w:rsidP="00BA691D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723</w:t>
            </w:r>
          </w:p>
        </w:tc>
        <w:tc>
          <w:tcPr>
            <w:tcW w:w="2579" w:type="pct"/>
            <w:noWrap/>
            <w:vAlign w:val="center"/>
          </w:tcPr>
          <w:p w14:paraId="7CD6B7BB" w14:textId="63A9F93C" w:rsidR="00BA691D" w:rsidRPr="00582BBF" w:rsidRDefault="00BA691D" w:rsidP="00BA691D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Information Theory and Coding</w:t>
            </w:r>
          </w:p>
        </w:tc>
        <w:tc>
          <w:tcPr>
            <w:tcW w:w="1821" w:type="pct"/>
            <w:noWrap/>
            <w:vAlign w:val="center"/>
          </w:tcPr>
          <w:p w14:paraId="237F629A" w14:textId="0ACB5F85" w:rsidR="00BA691D" w:rsidRPr="00582BBF" w:rsidRDefault="00BA691D" w:rsidP="00BA691D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Dr. Jun Chen</w:t>
            </w:r>
          </w:p>
        </w:tc>
      </w:tr>
      <w:tr w:rsidR="00BA691D" w:rsidRPr="00582BBF" w14:paraId="5CAA3719" w14:textId="77777777" w:rsidTr="00145E68">
        <w:trPr>
          <w:trHeight w:val="397"/>
          <w:tblCellSpacing w:w="0" w:type="dxa"/>
        </w:trPr>
        <w:tc>
          <w:tcPr>
            <w:tcW w:w="600" w:type="pct"/>
            <w:noWrap/>
            <w:vAlign w:val="center"/>
          </w:tcPr>
          <w:p w14:paraId="3970C6B6" w14:textId="77777777" w:rsidR="00BA691D" w:rsidRPr="00582BBF" w:rsidRDefault="00BA691D" w:rsidP="00BA691D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729</w:t>
            </w:r>
          </w:p>
        </w:tc>
        <w:tc>
          <w:tcPr>
            <w:tcW w:w="2579" w:type="pct"/>
            <w:noWrap/>
            <w:vAlign w:val="center"/>
          </w:tcPr>
          <w:p w14:paraId="3683FB60" w14:textId="4D0DB06C" w:rsidR="00BA691D" w:rsidRPr="00582BBF" w:rsidRDefault="00BA691D" w:rsidP="00BA691D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Resource Management and Performance Analysis in Wireless Communication Networks</w:t>
            </w:r>
          </w:p>
        </w:tc>
        <w:tc>
          <w:tcPr>
            <w:tcW w:w="1821" w:type="pct"/>
            <w:noWrap/>
            <w:vAlign w:val="center"/>
          </w:tcPr>
          <w:p w14:paraId="0065CE5B" w14:textId="5A07B0FD" w:rsidR="00BA691D" w:rsidRPr="00582BBF" w:rsidRDefault="00BA691D" w:rsidP="00BA691D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Dr. Dongmei Zhao</w:t>
            </w:r>
          </w:p>
        </w:tc>
      </w:tr>
      <w:tr w:rsidR="001B5FB4" w:rsidRPr="00582BBF" w14:paraId="6E4EEC26" w14:textId="77777777" w:rsidTr="00145E68">
        <w:trPr>
          <w:trHeight w:val="397"/>
          <w:tblCellSpacing w:w="0" w:type="dxa"/>
        </w:trPr>
        <w:tc>
          <w:tcPr>
            <w:tcW w:w="600" w:type="pct"/>
            <w:noWrap/>
            <w:vAlign w:val="center"/>
          </w:tcPr>
          <w:p w14:paraId="5B877D73" w14:textId="57F72C18" w:rsidR="001B5FB4" w:rsidRPr="00582BBF" w:rsidRDefault="001B5FB4" w:rsidP="00F264E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743</w:t>
            </w:r>
          </w:p>
        </w:tc>
        <w:tc>
          <w:tcPr>
            <w:tcW w:w="2579" w:type="pct"/>
            <w:noWrap/>
            <w:vAlign w:val="center"/>
          </w:tcPr>
          <w:p w14:paraId="77E48FB2" w14:textId="00AC0059" w:rsidR="001B5FB4" w:rsidRPr="00582BBF" w:rsidRDefault="001F1073" w:rsidP="00F264E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Coding Theory</w:t>
            </w:r>
          </w:p>
        </w:tc>
        <w:tc>
          <w:tcPr>
            <w:tcW w:w="1821" w:type="pct"/>
            <w:noWrap/>
            <w:vAlign w:val="center"/>
          </w:tcPr>
          <w:p w14:paraId="1669A796" w14:textId="3F627F30" w:rsidR="001B5FB4" w:rsidRPr="00582BBF" w:rsidRDefault="001F1073" w:rsidP="00F264E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Dr. Moshe Schwartz</w:t>
            </w:r>
          </w:p>
        </w:tc>
      </w:tr>
      <w:tr w:rsidR="00F264E6" w:rsidRPr="00582BBF" w14:paraId="60BD3C8B" w14:textId="77777777" w:rsidTr="00145E68">
        <w:trPr>
          <w:trHeight w:val="397"/>
          <w:tblCellSpacing w:w="0" w:type="dxa"/>
        </w:trPr>
        <w:tc>
          <w:tcPr>
            <w:tcW w:w="600" w:type="pct"/>
            <w:noWrap/>
            <w:vAlign w:val="center"/>
          </w:tcPr>
          <w:p w14:paraId="3F65E1A8" w14:textId="55E73E45" w:rsidR="00F264E6" w:rsidRPr="00582BBF" w:rsidRDefault="00F264E6" w:rsidP="00F264E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748</w:t>
            </w:r>
          </w:p>
        </w:tc>
        <w:tc>
          <w:tcPr>
            <w:tcW w:w="2579" w:type="pct"/>
            <w:noWrap/>
            <w:vAlign w:val="center"/>
          </w:tcPr>
          <w:p w14:paraId="428EBA0E" w14:textId="234CD002" w:rsidR="00F264E6" w:rsidRPr="00582BBF" w:rsidRDefault="00F264E6" w:rsidP="00F264E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Special Topics: Microelectronics</w:t>
            </w:r>
            <w:r w:rsidRPr="00582BBF">
              <w:rPr>
                <w:rFonts w:cstheme="minorHAnsi"/>
                <w:sz w:val="20"/>
                <w:szCs w:val="20"/>
              </w:rPr>
              <w:br/>
              <w:t>Advanced Analog Integrated Circuits</w:t>
            </w:r>
          </w:p>
        </w:tc>
        <w:tc>
          <w:tcPr>
            <w:tcW w:w="1821" w:type="pct"/>
            <w:noWrap/>
            <w:vAlign w:val="center"/>
          </w:tcPr>
          <w:p w14:paraId="0EE0CA4A" w14:textId="54D4A8A1" w:rsidR="00F264E6" w:rsidRPr="00582BBF" w:rsidRDefault="00F264E6" w:rsidP="00F264E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Dr. Mohamed Balla Elamien</w:t>
            </w:r>
          </w:p>
        </w:tc>
      </w:tr>
      <w:tr w:rsidR="00F264E6" w:rsidRPr="00582BBF" w14:paraId="60D22984" w14:textId="77777777" w:rsidTr="00145E68">
        <w:trPr>
          <w:trHeight w:val="397"/>
          <w:tblCellSpacing w:w="0" w:type="dxa"/>
        </w:trPr>
        <w:tc>
          <w:tcPr>
            <w:tcW w:w="600" w:type="pct"/>
            <w:noWrap/>
            <w:vAlign w:val="center"/>
          </w:tcPr>
          <w:p w14:paraId="5C652F6A" w14:textId="2F3E1705" w:rsidR="00F264E6" w:rsidRPr="00582BBF" w:rsidRDefault="00145E68" w:rsidP="00F264E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TBC</w:t>
            </w:r>
          </w:p>
        </w:tc>
        <w:tc>
          <w:tcPr>
            <w:tcW w:w="2579" w:type="pct"/>
            <w:noWrap/>
            <w:vAlign w:val="center"/>
          </w:tcPr>
          <w:p w14:paraId="30D8E47A" w14:textId="58B0B3B4" w:rsidR="00F264E6" w:rsidRPr="00582BBF" w:rsidRDefault="004220B5" w:rsidP="00F264E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NEW Course</w:t>
            </w:r>
          </w:p>
        </w:tc>
        <w:tc>
          <w:tcPr>
            <w:tcW w:w="1821" w:type="pct"/>
            <w:noWrap/>
            <w:vAlign w:val="center"/>
          </w:tcPr>
          <w:p w14:paraId="2B1BB3EC" w14:textId="2E14635D" w:rsidR="00F264E6" w:rsidRPr="00582BBF" w:rsidRDefault="00F264E6" w:rsidP="00F264E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Dr. Ameer Abdelhadi</w:t>
            </w:r>
            <w:r w:rsidR="00000505" w:rsidRPr="00582BB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444F7" w:rsidRPr="00582BBF" w14:paraId="524D1326" w14:textId="77777777" w:rsidTr="00145E68">
        <w:trPr>
          <w:trHeight w:val="397"/>
          <w:tblCellSpacing w:w="0" w:type="dxa"/>
        </w:trPr>
        <w:tc>
          <w:tcPr>
            <w:tcW w:w="600" w:type="pct"/>
            <w:noWrap/>
            <w:vAlign w:val="center"/>
          </w:tcPr>
          <w:p w14:paraId="75CBF0FC" w14:textId="443BE266" w:rsidR="00B444F7" w:rsidRPr="00582BBF" w:rsidRDefault="00B444F7" w:rsidP="00F264E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753</w:t>
            </w:r>
          </w:p>
        </w:tc>
        <w:tc>
          <w:tcPr>
            <w:tcW w:w="2579" w:type="pct"/>
            <w:noWrap/>
            <w:vAlign w:val="center"/>
          </w:tcPr>
          <w:p w14:paraId="2BE8F34D" w14:textId="0D4DE983" w:rsidR="00B444F7" w:rsidRPr="00582BBF" w:rsidRDefault="00B444F7" w:rsidP="00F264E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Mod Antennas Wireless Telecom</w:t>
            </w:r>
          </w:p>
        </w:tc>
        <w:tc>
          <w:tcPr>
            <w:tcW w:w="1821" w:type="pct"/>
            <w:noWrap/>
            <w:vAlign w:val="center"/>
          </w:tcPr>
          <w:p w14:paraId="22CA9F46" w14:textId="0AB35373" w:rsidR="00B444F7" w:rsidRPr="00582BBF" w:rsidRDefault="00B444F7" w:rsidP="00F264E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Dr. Natalia Nikolova</w:t>
            </w:r>
          </w:p>
        </w:tc>
      </w:tr>
      <w:tr w:rsidR="00F264E6" w:rsidRPr="00582BBF" w14:paraId="7294DEDE" w14:textId="77777777" w:rsidTr="00145E68">
        <w:trPr>
          <w:trHeight w:val="397"/>
          <w:tblCellSpacing w:w="0" w:type="dxa"/>
        </w:trPr>
        <w:tc>
          <w:tcPr>
            <w:tcW w:w="600" w:type="pct"/>
            <w:noWrap/>
            <w:vAlign w:val="center"/>
          </w:tcPr>
          <w:p w14:paraId="2CC265FD" w14:textId="77777777" w:rsidR="00F264E6" w:rsidRPr="00582BBF" w:rsidRDefault="00F264E6" w:rsidP="00F264E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754</w:t>
            </w:r>
          </w:p>
        </w:tc>
        <w:tc>
          <w:tcPr>
            <w:tcW w:w="2579" w:type="pct"/>
            <w:noWrap/>
            <w:vAlign w:val="center"/>
          </w:tcPr>
          <w:p w14:paraId="38CF6D2F" w14:textId="3376B51B" w:rsidR="00F264E6" w:rsidRPr="00582BBF" w:rsidRDefault="00F264E6" w:rsidP="00F264E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Modelling and Simulation of Photonic Devices and Circuits I</w:t>
            </w:r>
          </w:p>
        </w:tc>
        <w:tc>
          <w:tcPr>
            <w:tcW w:w="1821" w:type="pct"/>
            <w:noWrap/>
            <w:vAlign w:val="center"/>
          </w:tcPr>
          <w:p w14:paraId="736130AA" w14:textId="5CE93047" w:rsidR="00F264E6" w:rsidRPr="00582BBF" w:rsidRDefault="00F264E6" w:rsidP="00F264E6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Dr. Xun Li</w:t>
            </w:r>
          </w:p>
        </w:tc>
      </w:tr>
      <w:tr w:rsidR="00FE3C15" w:rsidRPr="00582BBF" w14:paraId="39D964AB" w14:textId="77777777" w:rsidTr="00145E68">
        <w:trPr>
          <w:trHeight w:val="397"/>
          <w:tblCellSpacing w:w="0" w:type="dxa"/>
        </w:trPr>
        <w:tc>
          <w:tcPr>
            <w:tcW w:w="600" w:type="pct"/>
            <w:noWrap/>
            <w:vAlign w:val="center"/>
          </w:tcPr>
          <w:p w14:paraId="1E9D78B3" w14:textId="545FC180" w:rsidR="00FE3C15" w:rsidRPr="00582BBF" w:rsidRDefault="001B5FB4" w:rsidP="001B5FB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 xml:space="preserve"> </w:t>
            </w:r>
            <w:r w:rsidR="00FE3C15" w:rsidRPr="00582BBF">
              <w:rPr>
                <w:rFonts w:cstheme="minorHAnsi"/>
                <w:sz w:val="20"/>
                <w:szCs w:val="20"/>
              </w:rPr>
              <w:t>762</w:t>
            </w:r>
          </w:p>
        </w:tc>
        <w:tc>
          <w:tcPr>
            <w:tcW w:w="2579" w:type="pct"/>
            <w:noWrap/>
            <w:vAlign w:val="center"/>
          </w:tcPr>
          <w:p w14:paraId="1A2C2F4A" w14:textId="3150DEF4" w:rsidR="00FE3C15" w:rsidRPr="00582BBF" w:rsidRDefault="00FE3C15" w:rsidP="00FE3C15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 xml:space="preserve">Detection and Estimation </w:t>
            </w:r>
          </w:p>
        </w:tc>
        <w:tc>
          <w:tcPr>
            <w:tcW w:w="1821" w:type="pct"/>
            <w:noWrap/>
            <w:vAlign w:val="center"/>
          </w:tcPr>
          <w:p w14:paraId="2C1EEF91" w14:textId="114A02F6" w:rsidR="00FE3C15" w:rsidRPr="00582BBF" w:rsidRDefault="00FE3C15" w:rsidP="00FE3C15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Dr. K.M. Wong</w:t>
            </w:r>
          </w:p>
        </w:tc>
      </w:tr>
      <w:tr w:rsidR="00BF49D0" w:rsidRPr="00582BBF" w14:paraId="58CB5CBB" w14:textId="77777777" w:rsidTr="00145E68">
        <w:trPr>
          <w:trHeight w:val="397"/>
          <w:tblCellSpacing w:w="0" w:type="dxa"/>
        </w:trPr>
        <w:tc>
          <w:tcPr>
            <w:tcW w:w="600" w:type="pct"/>
            <w:noWrap/>
            <w:vAlign w:val="center"/>
          </w:tcPr>
          <w:p w14:paraId="13F8692C" w14:textId="46264E4D" w:rsidR="00BF49D0" w:rsidRPr="00582BBF" w:rsidRDefault="00BF49D0" w:rsidP="00FE3C15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771</w:t>
            </w:r>
          </w:p>
        </w:tc>
        <w:tc>
          <w:tcPr>
            <w:tcW w:w="2579" w:type="pct"/>
            <w:noWrap/>
            <w:vAlign w:val="center"/>
          </w:tcPr>
          <w:p w14:paraId="3BE7793A" w14:textId="1ECAD917" w:rsidR="00BF49D0" w:rsidRPr="00582BBF" w:rsidRDefault="00BF49D0" w:rsidP="00FE3C15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Algorithms for Parameter and State Estimation</w:t>
            </w:r>
          </w:p>
        </w:tc>
        <w:tc>
          <w:tcPr>
            <w:tcW w:w="1821" w:type="pct"/>
            <w:noWrap/>
            <w:vAlign w:val="center"/>
          </w:tcPr>
          <w:p w14:paraId="3A228169" w14:textId="5548655F" w:rsidR="00BF49D0" w:rsidRPr="00582BBF" w:rsidRDefault="00BF49D0" w:rsidP="00FE3C15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Dr. Thia Kirubarajan</w:t>
            </w:r>
          </w:p>
        </w:tc>
      </w:tr>
      <w:tr w:rsidR="00FE3C15" w:rsidRPr="00582BBF" w14:paraId="559474C9" w14:textId="77777777" w:rsidTr="00145E68">
        <w:trPr>
          <w:trHeight w:val="397"/>
          <w:tblCellSpacing w:w="0" w:type="dxa"/>
        </w:trPr>
        <w:tc>
          <w:tcPr>
            <w:tcW w:w="600" w:type="pct"/>
            <w:noWrap/>
            <w:vAlign w:val="center"/>
          </w:tcPr>
          <w:p w14:paraId="7CF23386" w14:textId="77777777" w:rsidR="00FE3C15" w:rsidRPr="00582BBF" w:rsidRDefault="00FE3C15" w:rsidP="00FE3C15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780</w:t>
            </w:r>
          </w:p>
        </w:tc>
        <w:tc>
          <w:tcPr>
            <w:tcW w:w="2579" w:type="pct"/>
            <w:noWrap/>
            <w:vAlign w:val="center"/>
          </w:tcPr>
          <w:p w14:paraId="72AF99B5" w14:textId="4BAC80F5" w:rsidR="00FE3C15" w:rsidRPr="00582BBF" w:rsidRDefault="00FE3C15" w:rsidP="00FE3C15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Medical Image Systems II</w:t>
            </w:r>
          </w:p>
        </w:tc>
        <w:tc>
          <w:tcPr>
            <w:tcW w:w="1821" w:type="pct"/>
            <w:noWrap/>
            <w:vAlign w:val="center"/>
          </w:tcPr>
          <w:p w14:paraId="41758C4E" w14:textId="756761DE" w:rsidR="00FE3C15" w:rsidRPr="00582BBF" w:rsidRDefault="00FE3C15" w:rsidP="00FE3C15">
            <w:pPr>
              <w:spacing w:line="240" w:lineRule="auto"/>
              <w:ind w:left="57"/>
              <w:rPr>
                <w:rFonts w:cstheme="minorHAnsi"/>
                <w:sz w:val="20"/>
                <w:szCs w:val="20"/>
              </w:rPr>
            </w:pPr>
            <w:r w:rsidRPr="00582BBF">
              <w:rPr>
                <w:rFonts w:cstheme="minorHAnsi"/>
                <w:sz w:val="20"/>
                <w:szCs w:val="20"/>
              </w:rPr>
              <w:t>Dr. Michael Noseworthy</w:t>
            </w:r>
          </w:p>
        </w:tc>
      </w:tr>
    </w:tbl>
    <w:p w14:paraId="08B491F4" w14:textId="466637B7" w:rsidR="00867B18" w:rsidRDefault="00145E68">
      <w:pPr>
        <w:rPr>
          <w:rFonts w:eastAsiaTheme="majorEastAsia" w:cstheme="minorHAnsi"/>
          <w:color w:val="2F5496" w:themeColor="accent1" w:themeShade="BF"/>
        </w:rPr>
      </w:pPr>
      <w:r>
        <w:rPr>
          <w:rFonts w:eastAsiaTheme="majorEastAsia" w:cstheme="minorHAnsi"/>
          <w:color w:val="2F5496" w:themeColor="accent1" w:themeShade="BF"/>
        </w:rPr>
        <w:t xml:space="preserve">Updated June </w:t>
      </w:r>
      <w:r w:rsidR="00582BBF">
        <w:rPr>
          <w:rFonts w:eastAsiaTheme="majorEastAsia" w:cstheme="minorHAnsi"/>
          <w:color w:val="2F5496" w:themeColor="accent1" w:themeShade="BF"/>
        </w:rPr>
        <w:t>24</w:t>
      </w:r>
      <w:r>
        <w:rPr>
          <w:rFonts w:eastAsiaTheme="majorEastAsia" w:cstheme="minorHAnsi"/>
          <w:color w:val="2F5496" w:themeColor="accent1" w:themeShade="BF"/>
        </w:rPr>
        <w:t>, 2025</w:t>
      </w:r>
    </w:p>
    <w:sectPr w:rsidR="00867B18" w:rsidSect="00F67F4F">
      <w:footerReference w:type="default" r:id="rId7"/>
      <w:pgSz w:w="12240" w:h="15840"/>
      <w:pgMar w:top="709" w:right="1440" w:bottom="1276" w:left="1440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B9B2" w14:textId="77777777" w:rsidR="00A85468" w:rsidRDefault="00A85468" w:rsidP="00A85468">
      <w:pPr>
        <w:spacing w:after="0" w:line="240" w:lineRule="auto"/>
      </w:pPr>
      <w:r>
        <w:separator/>
      </w:r>
    </w:p>
  </w:endnote>
  <w:endnote w:type="continuationSeparator" w:id="0">
    <w:p w14:paraId="7B340FE2" w14:textId="77777777" w:rsidR="00A85468" w:rsidRDefault="00A85468" w:rsidP="00A8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5C6A1" w14:textId="200F6C7A" w:rsidR="00F264E6" w:rsidRPr="00F264E6" w:rsidRDefault="00F81AF1" w:rsidP="00F264E6">
    <w:pPr>
      <w:pStyle w:val="Footer"/>
      <w:rPr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CC4A1E" wp14:editId="55EFDD4B">
          <wp:simplePos x="0" y="0"/>
          <wp:positionH relativeFrom="column">
            <wp:posOffset>4040475</wp:posOffset>
          </wp:positionH>
          <wp:positionV relativeFrom="paragraph">
            <wp:posOffset>71570</wp:posOffset>
          </wp:positionV>
          <wp:extent cx="2075368" cy="446400"/>
          <wp:effectExtent l="0" t="0" r="1270" b="0"/>
          <wp:wrapNone/>
          <wp:docPr id="410642912" name="Picture 1" descr="A black and grey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137584" name="Picture 1" descr="A black and grey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368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468" w:rsidRPr="00A85468">
      <w:rPr>
        <w:sz w:val="16"/>
        <w:szCs w:val="16"/>
        <w:lang w:val="en-US"/>
      </w:rPr>
      <w:t xml:space="preserve">Effective </w:t>
    </w:r>
    <w:r w:rsidR="008F4F99">
      <w:rPr>
        <w:sz w:val="16"/>
        <w:szCs w:val="16"/>
        <w:lang w:val="en-US"/>
      </w:rPr>
      <w:t xml:space="preserve">September </w:t>
    </w:r>
    <w:r w:rsidR="00ED7162">
      <w:rPr>
        <w:sz w:val="16"/>
        <w:szCs w:val="16"/>
        <w:lang w:val="en-US"/>
      </w:rPr>
      <w:t>2025</w:t>
    </w:r>
    <w:r w:rsidR="00F264E6">
      <w:rPr>
        <w:sz w:val="16"/>
        <w:szCs w:val="16"/>
        <w:lang w:val="en-US"/>
      </w:rPr>
      <w:br/>
    </w:r>
    <w:r w:rsidR="00F264E6" w:rsidRPr="00F264E6">
      <w:rPr>
        <w:sz w:val="16"/>
        <w:szCs w:val="16"/>
        <w:lang w:val="en-US"/>
      </w:rPr>
      <w:t>Courses subject to change</w:t>
    </w:r>
    <w:r w:rsidR="00F264E6">
      <w:rPr>
        <w:sz w:val="16"/>
        <w:szCs w:val="16"/>
        <w:lang w:val="en-US"/>
      </w:rPr>
      <w:t>.</w:t>
    </w:r>
  </w:p>
  <w:p w14:paraId="621525DA" w14:textId="314B792F" w:rsidR="00F264E6" w:rsidRPr="00F264E6" w:rsidRDefault="00F264E6" w:rsidP="00F264E6">
    <w:pPr>
      <w:spacing w:line="240" w:lineRule="auto"/>
      <w:rPr>
        <w:sz w:val="16"/>
        <w:szCs w:val="16"/>
      </w:rPr>
    </w:pPr>
    <w:r w:rsidRPr="00F264E6">
      <w:rPr>
        <w:rFonts w:cstheme="minorHAnsi"/>
        <w:sz w:val="16"/>
        <w:szCs w:val="16"/>
      </w:rPr>
      <w:t xml:space="preserve">Please refer to the </w:t>
    </w:r>
    <w:hyperlink r:id="rId2" w:history="1">
      <w:r w:rsidRPr="00F264E6">
        <w:rPr>
          <w:rStyle w:val="Hyperlink"/>
          <w:rFonts w:cstheme="minorHAnsi"/>
          <w:sz w:val="16"/>
          <w:szCs w:val="16"/>
        </w:rPr>
        <w:t>Academic Calendar</w:t>
      </w:r>
    </w:hyperlink>
    <w:r w:rsidRPr="00F264E6">
      <w:rPr>
        <w:rFonts w:cstheme="minorHAnsi"/>
        <w:sz w:val="16"/>
        <w:szCs w:val="16"/>
      </w:rPr>
      <w:t xml:space="preserve"> for course descriptions. </w:t>
    </w:r>
    <w:r w:rsidRPr="00F264E6">
      <w:rPr>
        <w:rFonts w:cstheme="minorHAnsi"/>
        <w:sz w:val="16"/>
        <w:szCs w:val="16"/>
      </w:rPr>
      <w:br/>
      <w:t>Date and times will be available closer to start of te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96182" w14:textId="77777777" w:rsidR="00A85468" w:rsidRDefault="00A85468" w:rsidP="00A85468">
      <w:pPr>
        <w:spacing w:after="0" w:line="240" w:lineRule="auto"/>
      </w:pPr>
      <w:r>
        <w:separator/>
      </w:r>
    </w:p>
  </w:footnote>
  <w:footnote w:type="continuationSeparator" w:id="0">
    <w:p w14:paraId="740C7529" w14:textId="77777777" w:rsidR="00A85468" w:rsidRDefault="00A85468" w:rsidP="00A85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468"/>
    <w:rsid w:val="00000505"/>
    <w:rsid w:val="00043699"/>
    <w:rsid w:val="00094E86"/>
    <w:rsid w:val="00096FDE"/>
    <w:rsid w:val="000B0BF5"/>
    <w:rsid w:val="000C0ECF"/>
    <w:rsid w:val="00145E68"/>
    <w:rsid w:val="001840CB"/>
    <w:rsid w:val="001A6565"/>
    <w:rsid w:val="001B5FB4"/>
    <w:rsid w:val="001D348D"/>
    <w:rsid w:val="001F1073"/>
    <w:rsid w:val="00214F94"/>
    <w:rsid w:val="002E70D3"/>
    <w:rsid w:val="0030475E"/>
    <w:rsid w:val="003236F6"/>
    <w:rsid w:val="00332C2A"/>
    <w:rsid w:val="00341125"/>
    <w:rsid w:val="003573DD"/>
    <w:rsid w:val="00374189"/>
    <w:rsid w:val="00374C78"/>
    <w:rsid w:val="003C060E"/>
    <w:rsid w:val="003D77A8"/>
    <w:rsid w:val="004220B5"/>
    <w:rsid w:val="00496C50"/>
    <w:rsid w:val="004B0A41"/>
    <w:rsid w:val="004C0337"/>
    <w:rsid w:val="004D66ED"/>
    <w:rsid w:val="00555421"/>
    <w:rsid w:val="005567E1"/>
    <w:rsid w:val="00582BBF"/>
    <w:rsid w:val="005E69B5"/>
    <w:rsid w:val="006034BB"/>
    <w:rsid w:val="00667B90"/>
    <w:rsid w:val="00696B02"/>
    <w:rsid w:val="006E4241"/>
    <w:rsid w:val="006E7A0E"/>
    <w:rsid w:val="00701319"/>
    <w:rsid w:val="00751D98"/>
    <w:rsid w:val="00774C97"/>
    <w:rsid w:val="007E13FE"/>
    <w:rsid w:val="00821E07"/>
    <w:rsid w:val="00847456"/>
    <w:rsid w:val="00867B18"/>
    <w:rsid w:val="00881D42"/>
    <w:rsid w:val="008836BF"/>
    <w:rsid w:val="00897F56"/>
    <w:rsid w:val="008A6278"/>
    <w:rsid w:val="008B42CA"/>
    <w:rsid w:val="008D5C00"/>
    <w:rsid w:val="008D63BA"/>
    <w:rsid w:val="008F03E6"/>
    <w:rsid w:val="008F1029"/>
    <w:rsid w:val="008F2BA4"/>
    <w:rsid w:val="008F4F99"/>
    <w:rsid w:val="00904C84"/>
    <w:rsid w:val="009560EC"/>
    <w:rsid w:val="00956D4C"/>
    <w:rsid w:val="009614E2"/>
    <w:rsid w:val="009C1BF6"/>
    <w:rsid w:val="009C3744"/>
    <w:rsid w:val="009E779A"/>
    <w:rsid w:val="00A23D2E"/>
    <w:rsid w:val="00A46D2F"/>
    <w:rsid w:val="00A54FB4"/>
    <w:rsid w:val="00A672C5"/>
    <w:rsid w:val="00A81897"/>
    <w:rsid w:val="00A85468"/>
    <w:rsid w:val="00AA29D8"/>
    <w:rsid w:val="00AE22DD"/>
    <w:rsid w:val="00B43B62"/>
    <w:rsid w:val="00B444F7"/>
    <w:rsid w:val="00B603BD"/>
    <w:rsid w:val="00B65BD4"/>
    <w:rsid w:val="00B80FC7"/>
    <w:rsid w:val="00B932C6"/>
    <w:rsid w:val="00BA691D"/>
    <w:rsid w:val="00BF49D0"/>
    <w:rsid w:val="00C36141"/>
    <w:rsid w:val="00C71C74"/>
    <w:rsid w:val="00C8653D"/>
    <w:rsid w:val="00D25228"/>
    <w:rsid w:val="00DB669A"/>
    <w:rsid w:val="00DD22DF"/>
    <w:rsid w:val="00E10311"/>
    <w:rsid w:val="00ED7162"/>
    <w:rsid w:val="00EE7D8D"/>
    <w:rsid w:val="00F21F10"/>
    <w:rsid w:val="00F264E6"/>
    <w:rsid w:val="00F5021A"/>
    <w:rsid w:val="00F51403"/>
    <w:rsid w:val="00F57417"/>
    <w:rsid w:val="00F67F4F"/>
    <w:rsid w:val="00F72993"/>
    <w:rsid w:val="00F81AF1"/>
    <w:rsid w:val="00FE37AA"/>
    <w:rsid w:val="00FE3C15"/>
    <w:rsid w:val="00FF56F9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AFFE70B"/>
  <w15:chartTrackingRefBased/>
  <w15:docId w15:val="{9A32D5C2-6244-4760-9C0E-77E022BB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468"/>
  </w:style>
  <w:style w:type="paragraph" w:styleId="Heading1">
    <w:name w:val="heading 1"/>
    <w:basedOn w:val="Normal"/>
    <w:next w:val="Normal"/>
    <w:link w:val="Heading1Char"/>
    <w:uiPriority w:val="9"/>
    <w:qFormat/>
    <w:rsid w:val="00A85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5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4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54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5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5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5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4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54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4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46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546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5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5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5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5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5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5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5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5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5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54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4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46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546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5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468"/>
  </w:style>
  <w:style w:type="paragraph" w:styleId="Footer">
    <w:name w:val="footer"/>
    <w:basedOn w:val="Normal"/>
    <w:link w:val="FooterChar"/>
    <w:uiPriority w:val="99"/>
    <w:unhideWhenUsed/>
    <w:rsid w:val="00A85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468"/>
  </w:style>
  <w:style w:type="character" w:styleId="Hyperlink">
    <w:name w:val="Hyperlink"/>
    <w:basedOn w:val="DefaultParagraphFont"/>
    <w:uiPriority w:val="99"/>
    <w:unhideWhenUsed/>
    <w:rsid w:val="00867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B18"/>
    <w:rPr>
      <w:color w:val="605E5C"/>
      <w:shd w:val="clear" w:color="auto" w:fill="E1DFDD"/>
    </w:rPr>
  </w:style>
  <w:style w:type="character" w:customStyle="1" w:styleId="pseditboxdisponly">
    <w:name w:val="pseditbox_disponly"/>
    <w:basedOn w:val="DefaultParagraphFont"/>
    <w:rsid w:val="00A8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cademiccalendars.romcmaster.ca/index.ph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5C56-FD83-485B-B15D-D6B7C7B1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hamp, Mary-Anne</dc:creator>
  <cp:keywords/>
  <dc:description/>
  <cp:lastModifiedBy>Brittany Donovan</cp:lastModifiedBy>
  <cp:revision>6</cp:revision>
  <cp:lastPrinted>2024-09-12T18:21:00Z</cp:lastPrinted>
  <dcterms:created xsi:type="dcterms:W3CDTF">2025-06-19T15:40:00Z</dcterms:created>
  <dcterms:modified xsi:type="dcterms:W3CDTF">2025-06-24T19:00:00Z</dcterms:modified>
</cp:coreProperties>
</file>